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DE" w:rsidRDefault="00CA3DDE" w:rsidP="00CA3DDE">
      <w:pPr>
        <w:jc w:val="center"/>
        <w:rPr>
          <w:sz w:val="32"/>
          <w:szCs w:val="32"/>
        </w:rPr>
      </w:pPr>
      <w:r>
        <w:rPr>
          <w:sz w:val="40"/>
          <w:szCs w:val="40"/>
        </w:rPr>
        <w:t>J Í D E L N Í Č E K</w:t>
      </w:r>
    </w:p>
    <w:p w:rsidR="00CA3DDE" w:rsidRDefault="00CA3DDE" w:rsidP="00CA3DD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6.11. -  </w:t>
      </w:r>
      <w:proofErr w:type="gramStart"/>
      <w:r>
        <w:rPr>
          <w:sz w:val="32"/>
          <w:szCs w:val="32"/>
        </w:rPr>
        <w:t>20</w:t>
      </w:r>
      <w:r>
        <w:rPr>
          <w:sz w:val="32"/>
          <w:szCs w:val="32"/>
        </w:rPr>
        <w:t>.11.2020</w:t>
      </w:r>
      <w:proofErr w:type="gramEnd"/>
    </w:p>
    <w:p w:rsidR="00CA3DDE" w:rsidRDefault="00CA3DDE" w:rsidP="00CA3DDE">
      <w:pPr>
        <w:rPr>
          <w:sz w:val="32"/>
          <w:szCs w:val="32"/>
        </w:rPr>
      </w:pPr>
    </w:p>
    <w:p w:rsidR="00CA3DDE" w:rsidRDefault="00CA3DDE" w:rsidP="00CA3DDE">
      <w:r>
        <w:rPr>
          <w:sz w:val="32"/>
          <w:szCs w:val="32"/>
        </w:rPr>
        <w:t>PONDĚLÍ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Chléb, pomazánka rybí</w:t>
      </w:r>
      <w:r>
        <w:t xml:space="preserve">, </w:t>
      </w:r>
      <w:r>
        <w:t>horká čokoláda</w:t>
      </w:r>
      <w:r>
        <w:t>, zelenina</w:t>
      </w:r>
      <w:r>
        <w:tab/>
      </w:r>
      <w:r>
        <w:tab/>
      </w:r>
      <w:r>
        <w:tab/>
        <w:t>1a,</w:t>
      </w:r>
      <w:r>
        <w:t>4,</w:t>
      </w:r>
      <w:r>
        <w:t>7,10</w:t>
      </w:r>
    </w:p>
    <w:p w:rsidR="00CA3DDE" w:rsidRDefault="00CA3DDE" w:rsidP="00CA3DDE">
      <w:r>
        <w:tab/>
      </w:r>
      <w:r>
        <w:tab/>
      </w:r>
      <w:r>
        <w:tab/>
        <w:t>Polévka</w:t>
      </w:r>
      <w:r>
        <w:t xml:space="preserve"> frankfurtská s bramborem</w:t>
      </w:r>
      <w:r>
        <w:tab/>
      </w:r>
      <w:r>
        <w:tab/>
      </w:r>
      <w:r>
        <w:tab/>
      </w:r>
      <w:r>
        <w:tab/>
      </w:r>
      <w:r>
        <w:tab/>
        <w:t>1a</w:t>
      </w:r>
    </w:p>
    <w:p w:rsidR="00CA3DDE" w:rsidRPr="00C73ABC" w:rsidRDefault="00CA3DDE" w:rsidP="00CA3DDE">
      <w:r>
        <w:tab/>
      </w:r>
      <w:r>
        <w:tab/>
      </w:r>
      <w:r>
        <w:tab/>
        <w:t>Hrachová kaše, vejce, okurka</w:t>
      </w:r>
      <w:r>
        <w:t>, čaj s citrónem</w:t>
      </w:r>
      <w:r>
        <w:tab/>
      </w:r>
      <w:r>
        <w:tab/>
      </w:r>
      <w:r>
        <w:tab/>
        <w:t>1a,3</w:t>
      </w:r>
    </w:p>
    <w:p w:rsidR="00CA3DDE" w:rsidRPr="00942FAE" w:rsidRDefault="00CA3DDE" w:rsidP="00CA3DDE">
      <w:pPr>
        <w:ind w:left="2124" w:hanging="2124"/>
        <w:jc w:val="both"/>
      </w:pPr>
      <w:r w:rsidRPr="00942FAE">
        <w:tab/>
      </w:r>
      <w:r>
        <w:t>Ovocné pyré, piškoty, čaj</w:t>
      </w:r>
      <w:r>
        <w:tab/>
      </w:r>
      <w:r>
        <w:tab/>
      </w:r>
      <w:r>
        <w:tab/>
      </w:r>
      <w:r>
        <w:tab/>
      </w:r>
      <w:r>
        <w:tab/>
      </w:r>
      <w:r>
        <w:tab/>
        <w:t>1a,</w:t>
      </w:r>
      <w:r>
        <w:t>3</w:t>
      </w:r>
      <w:r w:rsidRPr="00942FAE">
        <w:tab/>
      </w:r>
      <w:r w:rsidRPr="00942FAE">
        <w:tab/>
      </w:r>
      <w:r w:rsidRPr="00942FAE">
        <w:tab/>
        <w:t xml:space="preserve">                         </w:t>
      </w:r>
    </w:p>
    <w:p w:rsidR="00CA3DDE" w:rsidRDefault="00CA3DDE" w:rsidP="00CA3DDE">
      <w:pPr>
        <w:rPr>
          <w:sz w:val="32"/>
          <w:szCs w:val="32"/>
        </w:rPr>
      </w:pPr>
      <w:r>
        <w:rPr>
          <w:sz w:val="32"/>
          <w:szCs w:val="32"/>
        </w:rPr>
        <w:t>ÚTERÝ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Státní svátek</w:t>
      </w:r>
    </w:p>
    <w:p w:rsidR="00CA3DDE" w:rsidRPr="00CA3DDE" w:rsidRDefault="00CA3DDE" w:rsidP="00CA3DDE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 xml:space="preserve">Den boje za svobodu </w:t>
      </w:r>
      <w:r w:rsidRPr="00CA3DDE">
        <w:t>a demokracii</w:t>
      </w:r>
    </w:p>
    <w:p w:rsidR="00CA3DDE" w:rsidRPr="0046451F" w:rsidRDefault="00CA3DDE" w:rsidP="00CA3DDE">
      <w:pPr>
        <w:ind w:right="-284"/>
      </w:pPr>
    </w:p>
    <w:p w:rsidR="00CA3DDE" w:rsidRPr="00942FAE" w:rsidRDefault="00CA3DDE" w:rsidP="00CA3DDE">
      <w:pPr>
        <w:jc w:val="both"/>
      </w:pPr>
      <w:r w:rsidRPr="000A6280">
        <w:rPr>
          <w:sz w:val="32"/>
          <w:szCs w:val="32"/>
        </w:rPr>
        <w:t>STŘED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D379F">
        <w:t>Chléb, pomazánka drožďová, caro, ovoce</w:t>
      </w:r>
      <w:r>
        <w:tab/>
      </w:r>
      <w:r>
        <w:tab/>
      </w:r>
      <w:r w:rsidRPr="00942FAE">
        <w:tab/>
      </w:r>
      <w:r w:rsidR="005D379F">
        <w:tab/>
        <w:t>1a,</w:t>
      </w:r>
      <w:r>
        <w:t>7</w:t>
      </w:r>
      <w:r w:rsidRPr="00942FAE">
        <w:tab/>
      </w:r>
      <w:r w:rsidRPr="00942FAE">
        <w:tab/>
      </w:r>
      <w:r w:rsidRPr="00942FAE">
        <w:tab/>
      </w:r>
      <w:r w:rsidRPr="00942FAE">
        <w:tab/>
        <w:t>Polévka</w:t>
      </w:r>
      <w:r w:rsidR="005D379F">
        <w:t xml:space="preserve"> vývar s pohankou</w:t>
      </w:r>
      <w:r w:rsidR="005D379F">
        <w:tab/>
      </w:r>
      <w:r>
        <w:tab/>
      </w:r>
      <w:r w:rsidRPr="00942FAE">
        <w:tab/>
      </w:r>
      <w:r>
        <w:tab/>
      </w:r>
      <w:r w:rsidRPr="00942FAE">
        <w:tab/>
      </w:r>
      <w:r w:rsidRPr="00942FAE">
        <w:tab/>
      </w:r>
      <w:r w:rsidR="005D379F">
        <w:t>9</w:t>
      </w:r>
      <w:r w:rsidRPr="00942FAE">
        <w:tab/>
      </w:r>
      <w:r w:rsidRPr="00942FAE">
        <w:tab/>
      </w:r>
      <w:r w:rsidRPr="00942FAE">
        <w:tab/>
      </w:r>
      <w:r w:rsidRPr="00942FAE">
        <w:tab/>
      </w:r>
      <w:r w:rsidR="005D379F">
        <w:t>Vepřové na žampiónech, těstoviny, sirup s vodou</w:t>
      </w:r>
      <w:r>
        <w:tab/>
      </w:r>
      <w:r>
        <w:tab/>
      </w:r>
      <w:r>
        <w:tab/>
        <w:t>1a</w:t>
      </w:r>
      <w:r w:rsidRPr="00942FAE">
        <w:tab/>
      </w:r>
      <w:r w:rsidRPr="00942FAE">
        <w:tab/>
      </w:r>
      <w:r w:rsidRPr="00942FAE">
        <w:tab/>
      </w:r>
      <w:r>
        <w:tab/>
        <w:t xml:space="preserve">Chléb, pomazánka </w:t>
      </w:r>
      <w:r w:rsidR="005D379F">
        <w:t>mrkvová</w:t>
      </w:r>
      <w:r>
        <w:t>, čaj, zelenina</w:t>
      </w:r>
      <w:r>
        <w:tab/>
      </w:r>
      <w:r>
        <w:tab/>
      </w:r>
      <w:r>
        <w:tab/>
      </w:r>
      <w:r>
        <w:tab/>
        <w:t>1a,</w:t>
      </w:r>
      <w:r w:rsidRPr="00942FAE">
        <w:t>7</w:t>
      </w:r>
      <w:r w:rsidRPr="00942FAE">
        <w:tab/>
      </w:r>
    </w:p>
    <w:p w:rsidR="00CA3DDE" w:rsidRPr="0046451F" w:rsidRDefault="00CA3DDE" w:rsidP="00CA3DDE">
      <w:pPr>
        <w:jc w:val="both"/>
      </w:pPr>
      <w:r w:rsidRPr="00942FAE">
        <w:tab/>
      </w:r>
      <w:r w:rsidRPr="00942FAE">
        <w:tab/>
      </w:r>
      <w:r w:rsidRPr="00942FAE">
        <w:tab/>
      </w:r>
      <w:r w:rsidRPr="00942FAE">
        <w:tab/>
        <w:t xml:space="preserve">    </w:t>
      </w:r>
    </w:p>
    <w:p w:rsidR="00CA3DDE" w:rsidRPr="00D43E3E" w:rsidRDefault="00CA3DDE" w:rsidP="00CA3DDE">
      <w:r w:rsidRPr="000A6280">
        <w:rPr>
          <w:sz w:val="32"/>
          <w:szCs w:val="32"/>
        </w:rPr>
        <w:t>ČTVRTEK</w:t>
      </w:r>
      <w:r>
        <w:rPr>
          <w:sz w:val="32"/>
          <w:szCs w:val="32"/>
        </w:rPr>
        <w:tab/>
      </w:r>
      <w:r w:rsidR="005D379F">
        <w:t>Chléb, pomazánka cizrnová</w:t>
      </w:r>
      <w:r>
        <w:t>,</w:t>
      </w:r>
      <w:r w:rsidR="005D379F">
        <w:t xml:space="preserve"> ochucené mléko, zelenina</w:t>
      </w:r>
      <w:r>
        <w:rPr>
          <w:sz w:val="32"/>
          <w:szCs w:val="32"/>
        </w:rPr>
        <w:tab/>
      </w:r>
      <w:r>
        <w:tab/>
        <w:t>1a,</w:t>
      </w:r>
      <w:r w:rsidRPr="00D43E3E">
        <w:t>7</w:t>
      </w:r>
      <w:r w:rsidRPr="00D43E3E">
        <w:tab/>
      </w:r>
      <w:r w:rsidRPr="00D43E3E">
        <w:tab/>
      </w:r>
      <w:r>
        <w:tab/>
      </w:r>
      <w:r w:rsidR="005D379F">
        <w:tab/>
      </w:r>
      <w:r>
        <w:t>Polévka</w:t>
      </w:r>
      <w:r w:rsidR="005D379F">
        <w:t xml:space="preserve"> špenátová</w:t>
      </w:r>
      <w:r w:rsidR="005D379F">
        <w:tab/>
      </w:r>
      <w:r w:rsidR="005D379F">
        <w:tab/>
      </w:r>
      <w:r w:rsidR="005D379F">
        <w:tab/>
      </w:r>
      <w:r>
        <w:tab/>
      </w:r>
      <w:r>
        <w:tab/>
      </w:r>
      <w:r>
        <w:tab/>
      </w:r>
      <w:r>
        <w:tab/>
      </w:r>
      <w:r w:rsidR="005D379F">
        <w:t>1a,7</w:t>
      </w:r>
    </w:p>
    <w:p w:rsidR="00CA3DDE" w:rsidRPr="00D43E3E" w:rsidRDefault="00CA3DDE" w:rsidP="00CA3DDE">
      <w:r w:rsidRPr="00D43E3E">
        <w:tab/>
      </w:r>
      <w:r w:rsidRPr="00D43E3E">
        <w:tab/>
      </w:r>
      <w:r w:rsidRPr="00D43E3E">
        <w:tab/>
      </w:r>
      <w:r w:rsidR="005D379F">
        <w:t>Pečené rybí filé</w:t>
      </w:r>
      <w:r>
        <w:t xml:space="preserve">, </w:t>
      </w:r>
      <w:r w:rsidR="005D379F">
        <w:t>šťouchané brambory, zeleninová obloha</w:t>
      </w:r>
      <w:r>
        <w:tab/>
      </w:r>
      <w:r>
        <w:tab/>
        <w:t>1a,</w:t>
      </w:r>
      <w:r w:rsidR="005D379F">
        <w:t>4</w:t>
      </w:r>
    </w:p>
    <w:p w:rsidR="00CA3DDE" w:rsidRPr="00D43E3E" w:rsidRDefault="00CA3DDE" w:rsidP="00CA3DDE">
      <w:r w:rsidRPr="00D43E3E">
        <w:tab/>
      </w:r>
      <w:r w:rsidRPr="00D43E3E">
        <w:tab/>
      </w:r>
      <w:r w:rsidRPr="00D43E3E">
        <w:tab/>
      </w:r>
      <w:r>
        <w:t xml:space="preserve">Chléb, </w:t>
      </w:r>
      <w:r w:rsidR="005D379F">
        <w:t>pomazánka sýrová s kapií</w:t>
      </w:r>
      <w:r>
        <w:t>, čaj, ovoce</w:t>
      </w:r>
      <w:r>
        <w:tab/>
      </w:r>
      <w:r w:rsidR="005D379F">
        <w:tab/>
      </w:r>
      <w:r>
        <w:tab/>
        <w:t>1a,</w:t>
      </w:r>
      <w:r w:rsidRPr="00D43E3E">
        <w:t>7</w:t>
      </w:r>
    </w:p>
    <w:p w:rsidR="00CA3DDE" w:rsidRPr="00D43E3E" w:rsidRDefault="00CA3DDE" w:rsidP="00CA3DDE"/>
    <w:p w:rsidR="00CA3DDE" w:rsidRPr="00F74FFD" w:rsidRDefault="00CA3DDE" w:rsidP="00CA3DDE"/>
    <w:p w:rsidR="00CA3DDE" w:rsidRPr="00942FAE" w:rsidRDefault="00CA3DDE" w:rsidP="00CA3DDE">
      <w:r>
        <w:rPr>
          <w:sz w:val="32"/>
          <w:szCs w:val="32"/>
        </w:rPr>
        <w:t>PÁTE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 xml:space="preserve">Chléb, </w:t>
      </w:r>
      <w:r w:rsidRPr="008066EC">
        <w:t>pomazánk</w:t>
      </w:r>
      <w:r w:rsidR="005D379F">
        <w:t>a vajíčková</w:t>
      </w:r>
      <w:r>
        <w:t>, mléko, zelenina</w:t>
      </w:r>
      <w:r>
        <w:tab/>
      </w:r>
      <w:r w:rsidR="005D379F">
        <w:tab/>
      </w:r>
      <w:r>
        <w:tab/>
        <w:t>1a,</w:t>
      </w:r>
      <w:r w:rsidR="005D379F">
        <w:t>3,</w:t>
      </w:r>
      <w:r w:rsidRPr="00942FAE">
        <w:t>7</w:t>
      </w:r>
    </w:p>
    <w:p w:rsidR="00CA3DDE" w:rsidRDefault="00CA3DDE" w:rsidP="00CA3DDE">
      <w:pPr>
        <w:ind w:left="1416" w:firstLine="708"/>
      </w:pPr>
      <w:r w:rsidRPr="00942FAE">
        <w:t>Polévka</w:t>
      </w:r>
      <w:r w:rsidR="005D379F">
        <w:t xml:space="preserve"> zeleninová s kapáním</w:t>
      </w:r>
      <w:r>
        <w:tab/>
      </w:r>
      <w:r>
        <w:tab/>
      </w:r>
      <w:r w:rsidRPr="00942FAE">
        <w:tab/>
      </w:r>
      <w:r>
        <w:tab/>
      </w:r>
      <w:r>
        <w:tab/>
        <w:t>1a,3,9</w:t>
      </w:r>
      <w:r w:rsidRPr="00942FAE">
        <w:tab/>
      </w:r>
      <w:r w:rsidRPr="00942FAE">
        <w:tab/>
      </w:r>
      <w:r w:rsidR="005D379F">
        <w:t xml:space="preserve">Kuřecí směs, divoká rýže, zelenina, </w:t>
      </w:r>
      <w:r>
        <w:t>ovocný čaj</w:t>
      </w:r>
      <w:r>
        <w:tab/>
      </w:r>
      <w:r w:rsidR="005D379F">
        <w:tab/>
      </w:r>
      <w:r>
        <w:tab/>
        <w:t>1a</w:t>
      </w:r>
      <w:r w:rsidRPr="00942FAE">
        <w:tab/>
      </w:r>
    </w:p>
    <w:p w:rsidR="00CA3DDE" w:rsidRPr="00942FAE" w:rsidRDefault="00CA3DDE" w:rsidP="00CA3DDE">
      <w:pPr>
        <w:ind w:left="1416" w:firstLine="708"/>
      </w:pPr>
      <w:r>
        <w:t>Chléb s</w:t>
      </w:r>
      <w:r w:rsidR="005D379F">
        <w:t> medovým máslem</w:t>
      </w:r>
      <w:r>
        <w:t>, čaj, ovoce</w:t>
      </w:r>
      <w:r>
        <w:tab/>
      </w:r>
      <w:r w:rsidR="005D379F">
        <w:tab/>
      </w:r>
      <w:r w:rsidR="005D379F">
        <w:tab/>
      </w:r>
      <w:bookmarkStart w:id="0" w:name="_GoBack"/>
      <w:bookmarkEnd w:id="0"/>
      <w:r>
        <w:tab/>
      </w:r>
      <w:r w:rsidRPr="00942FAE">
        <w:t>1a</w:t>
      </w:r>
      <w:r>
        <w:t>,</w:t>
      </w:r>
      <w:r w:rsidRPr="00942FAE">
        <w:t>7</w:t>
      </w:r>
    </w:p>
    <w:p w:rsidR="00CA3DDE" w:rsidRPr="00942FAE" w:rsidRDefault="00CA3DDE" w:rsidP="00CA3DDE"/>
    <w:p w:rsidR="00CA3DDE" w:rsidRPr="00175922" w:rsidRDefault="00CA3DDE" w:rsidP="00CA3DDE">
      <w:r>
        <w:tab/>
      </w:r>
      <w:r>
        <w:tab/>
      </w:r>
      <w:r>
        <w:tab/>
      </w:r>
    </w:p>
    <w:p w:rsidR="00CA3DDE" w:rsidRDefault="00CA3DDE" w:rsidP="00CA3DDE">
      <w:pPr>
        <w:rPr>
          <w:b/>
          <w:sz w:val="28"/>
          <w:szCs w:val="28"/>
        </w:rPr>
      </w:pPr>
    </w:p>
    <w:p w:rsidR="00CA3DDE" w:rsidRDefault="00CA3DDE" w:rsidP="00CA3DDE">
      <w:r w:rsidRPr="00194340">
        <w:rPr>
          <w:b/>
          <w:sz w:val="28"/>
          <w:szCs w:val="28"/>
        </w:rPr>
        <w:t>Zelenina a ovoce dle sezóny</w:t>
      </w:r>
      <w:r w:rsidRPr="00194340">
        <w:rPr>
          <w:b/>
          <w:sz w:val="28"/>
          <w:szCs w:val="28"/>
        </w:rPr>
        <w:tab/>
      </w:r>
    </w:p>
    <w:p w:rsidR="00CA3DDE" w:rsidRDefault="00CA3DDE" w:rsidP="00CA3DDE">
      <w:r>
        <w:t xml:space="preserve"> </w:t>
      </w:r>
    </w:p>
    <w:p w:rsidR="00CA3DDE" w:rsidRDefault="00CA3DDE" w:rsidP="00CA3DDE"/>
    <w:p w:rsidR="00CA3DDE" w:rsidRDefault="00CA3DDE" w:rsidP="00CA3DDE">
      <w:r w:rsidRPr="00EB35FF">
        <w:rPr>
          <w:sz w:val="32"/>
          <w:szCs w:val="32"/>
        </w:rPr>
        <w:t xml:space="preserve">PITNÝ </w:t>
      </w:r>
      <w:proofErr w:type="gramStart"/>
      <w:r w:rsidRPr="00EB35FF">
        <w:rPr>
          <w:sz w:val="32"/>
          <w:szCs w:val="32"/>
        </w:rPr>
        <w:t>RE</w:t>
      </w:r>
      <w:r>
        <w:rPr>
          <w:sz w:val="32"/>
          <w:szCs w:val="32"/>
        </w:rPr>
        <w:t>ŽIM</w:t>
      </w:r>
      <w:r w:rsidRPr="00EB35FF">
        <w:t xml:space="preserve">:     </w:t>
      </w:r>
      <w:r>
        <w:t xml:space="preserve">   </w:t>
      </w:r>
      <w:r w:rsidRPr="00EB35FF">
        <w:t xml:space="preserve">   bylinkový</w:t>
      </w:r>
      <w:proofErr w:type="gramEnd"/>
      <w:r w:rsidRPr="00EB35FF">
        <w:t xml:space="preserve"> </w:t>
      </w:r>
      <w:r>
        <w:t xml:space="preserve"> a ovocný </w:t>
      </w:r>
      <w:r w:rsidRPr="00EB35FF">
        <w:t>čaj, minerální voda</w:t>
      </w:r>
      <w:r>
        <w:t xml:space="preserve"> ochucená, mléko, voda</w:t>
      </w:r>
    </w:p>
    <w:p w:rsidR="00CA3DDE" w:rsidRDefault="00CA3DDE" w:rsidP="00CA3DDE">
      <w:r>
        <w:tab/>
      </w:r>
      <w:r>
        <w:tab/>
      </w:r>
      <w:r>
        <w:tab/>
        <w:t xml:space="preserve">          jablečný mošt, džus</w:t>
      </w:r>
    </w:p>
    <w:p w:rsidR="00CA3DDE" w:rsidRDefault="00CA3DDE" w:rsidP="00CA3DDE">
      <w:pPr>
        <w:rPr>
          <w:sz w:val="32"/>
          <w:szCs w:val="32"/>
        </w:rPr>
      </w:pPr>
    </w:p>
    <w:p w:rsidR="00CA3DDE" w:rsidRDefault="00CA3DDE" w:rsidP="00CA3DDE">
      <w:pPr>
        <w:jc w:val="center"/>
        <w:rPr>
          <w:sz w:val="32"/>
          <w:szCs w:val="32"/>
        </w:rPr>
      </w:pPr>
    </w:p>
    <w:p w:rsidR="00CA3DDE" w:rsidRDefault="00CA3DDE" w:rsidP="00CA3D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Dobrou chuť přeje paní </w:t>
      </w:r>
      <w:proofErr w:type="gramStart"/>
      <w:r>
        <w:rPr>
          <w:sz w:val="32"/>
          <w:szCs w:val="32"/>
        </w:rPr>
        <w:t>kuchařka :</w:t>
      </w:r>
      <w:r>
        <w:rPr>
          <w:sz w:val="32"/>
          <w:szCs w:val="32"/>
        </w:rPr>
        <w:tab/>
        <w:t>Havrdová</w:t>
      </w:r>
      <w:proofErr w:type="gramEnd"/>
      <w:r>
        <w:rPr>
          <w:sz w:val="32"/>
          <w:szCs w:val="32"/>
        </w:rPr>
        <w:t xml:space="preserve"> Věra       </w:t>
      </w:r>
    </w:p>
    <w:p w:rsidR="00CA3DDE" w:rsidRDefault="00CA3DDE" w:rsidP="00CA3DDE">
      <w:pPr>
        <w:ind w:left="5664" w:firstLine="708"/>
        <w:rPr>
          <w:sz w:val="32"/>
          <w:szCs w:val="32"/>
        </w:rPr>
      </w:pPr>
      <w:r>
        <w:rPr>
          <w:sz w:val="32"/>
          <w:szCs w:val="32"/>
        </w:rPr>
        <w:t>Piskáčková Mária</w:t>
      </w:r>
      <w:r>
        <w:rPr>
          <w:sz w:val="32"/>
          <w:szCs w:val="32"/>
        </w:rPr>
        <w:tab/>
      </w:r>
    </w:p>
    <w:p w:rsidR="00CA3DDE" w:rsidRDefault="00CA3DDE" w:rsidP="00CA3D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vedoucí stravování:  Břízová Jiřina</w:t>
      </w:r>
    </w:p>
    <w:p w:rsidR="00CA3DDE" w:rsidRPr="006306D5" w:rsidRDefault="00CA3DDE" w:rsidP="00CA3DDE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Pr="006306D5">
        <w:rPr>
          <w:sz w:val="20"/>
          <w:szCs w:val="20"/>
        </w:rPr>
        <w:t>vz</w:t>
      </w:r>
      <w:proofErr w:type="spellEnd"/>
      <w:r w:rsidRPr="006306D5">
        <w:rPr>
          <w:sz w:val="20"/>
          <w:szCs w:val="20"/>
        </w:rPr>
        <w:t>. Jermanová Eva</w:t>
      </w:r>
    </w:p>
    <w:p w:rsidR="00CA3DDE" w:rsidRDefault="00CA3DDE" w:rsidP="00CA3DDE"/>
    <w:p w:rsidR="00DD7917" w:rsidRDefault="00DD7917" w:rsidP="00CA3DDE">
      <w:pPr>
        <w:pStyle w:val="Bezmezer"/>
      </w:pPr>
    </w:p>
    <w:sectPr w:rsidR="00DD7917" w:rsidSect="00CA3DDE">
      <w:pgSz w:w="11906" w:h="16838" w:code="9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DE"/>
    <w:rsid w:val="005D379F"/>
    <w:rsid w:val="00792E81"/>
    <w:rsid w:val="00CA3DDE"/>
    <w:rsid w:val="00DD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A3D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A3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CEED-4571-4A65-827E-DF36CE17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Účetní</cp:lastModifiedBy>
  <cp:revision>1</cp:revision>
  <dcterms:created xsi:type="dcterms:W3CDTF">2020-11-13T10:42:00Z</dcterms:created>
  <dcterms:modified xsi:type="dcterms:W3CDTF">2020-11-13T11:06:00Z</dcterms:modified>
</cp:coreProperties>
</file>